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03C3" w:rsidRDefault="00B775F2" w:rsidP="00B775F2">
      <w:bookmarkStart w:id="0" w:name="_GoBack"/>
      <w:bookmarkEnd w:id="0"/>
      <w:r>
        <w:t xml:space="preserve">OTTO JA ROMULUS </w:t>
      </w:r>
    </w:p>
    <w:p w:rsidR="00CD0ECB" w:rsidRDefault="00CD0ECB" w:rsidP="00CD0ECB">
      <w:r>
        <w:t>Kesäkierros 2017</w:t>
      </w:r>
      <w:r>
        <w:tab/>
      </w:r>
      <w:r>
        <w:tab/>
      </w:r>
      <w:r>
        <w:tab/>
      </w:r>
    </w:p>
    <w:p w:rsidR="00CD0ECB" w:rsidRDefault="00CD0ECB" w:rsidP="007B3ACC">
      <w:pPr>
        <w:spacing w:after="0"/>
      </w:pPr>
      <w:r>
        <w:tab/>
      </w:r>
      <w:r>
        <w:tab/>
      </w:r>
      <w:r>
        <w:tab/>
      </w:r>
    </w:p>
    <w:p w:rsidR="00CD0ECB" w:rsidRDefault="00CD0ECB" w:rsidP="00CD0ECB">
      <w:pPr>
        <w:spacing w:after="0"/>
      </w:pPr>
      <w:r>
        <w:t>HANKO MAANANTAI 3.7.2017</w:t>
      </w:r>
      <w:r>
        <w:tab/>
      </w:r>
      <w:r>
        <w:tab/>
      </w:r>
      <w:r>
        <w:tab/>
      </w:r>
    </w:p>
    <w:p w:rsidR="00CD0ECB" w:rsidRDefault="00CD0ECB" w:rsidP="00CD0ECB">
      <w:pPr>
        <w:spacing w:after="0"/>
      </w:pPr>
      <w:r>
        <w:t>17:00-17:15</w:t>
      </w:r>
      <w:r>
        <w:tab/>
        <w:t>Hanko, Hangonkylän satama, Tiilitehtaantie</w:t>
      </w:r>
    </w:p>
    <w:p w:rsidR="00CD0ECB" w:rsidRDefault="00CD0ECB" w:rsidP="00CD0ECB">
      <w:pPr>
        <w:spacing w:after="0"/>
      </w:pPr>
      <w:r>
        <w:t>17:30-17:45</w:t>
      </w:r>
      <w:r>
        <w:tab/>
        <w:t>Hanko, Kappelisatama, Kappelisatamantie</w:t>
      </w:r>
    </w:p>
    <w:p w:rsidR="00CD0ECB" w:rsidRDefault="00CD0ECB" w:rsidP="00CD0ECB">
      <w:pPr>
        <w:spacing w:after="0"/>
      </w:pPr>
      <w:r>
        <w:t>18:00-18:15</w:t>
      </w:r>
      <w:r>
        <w:tab/>
        <w:t>Hanko, Troolisatama, Sunnantie</w:t>
      </w:r>
    </w:p>
    <w:p w:rsidR="00CD0ECB" w:rsidRDefault="00CD0ECB" w:rsidP="00CD0ECB">
      <w:pPr>
        <w:spacing w:after="0"/>
      </w:pPr>
      <w:r>
        <w:t>18:45-19:15</w:t>
      </w:r>
      <w:r>
        <w:tab/>
      </w:r>
      <w:proofErr w:type="spellStart"/>
      <w:r>
        <w:t>Lappohja</w:t>
      </w:r>
      <w:proofErr w:type="spellEnd"/>
      <w:r>
        <w:t xml:space="preserve">, </w:t>
      </w:r>
      <w:proofErr w:type="spellStart"/>
      <w:r>
        <w:t>Lappohjan</w:t>
      </w:r>
      <w:proofErr w:type="spellEnd"/>
      <w:r>
        <w:t xml:space="preserve"> Laituri,</w:t>
      </w:r>
      <w:r>
        <w:tab/>
        <w:t>Matruusintie</w:t>
      </w:r>
    </w:p>
    <w:p w:rsidR="00CD0ECB" w:rsidRDefault="00CD0ECB" w:rsidP="00CD0ECB">
      <w:pPr>
        <w:spacing w:after="0"/>
      </w:pPr>
      <w:r>
        <w:tab/>
      </w:r>
      <w:r>
        <w:tab/>
      </w:r>
      <w:r>
        <w:tab/>
      </w:r>
    </w:p>
    <w:p w:rsidR="00CD0ECB" w:rsidRPr="00CD0ECB" w:rsidRDefault="00CD0ECB" w:rsidP="00CD0ECB">
      <w:pPr>
        <w:spacing w:after="0"/>
      </w:pPr>
      <w:r>
        <w:t>RAASEPORI TIISTAI 4.7.2017</w:t>
      </w:r>
      <w:r>
        <w:tab/>
      </w:r>
      <w:r w:rsidRPr="00CD0ECB">
        <w:tab/>
      </w:r>
      <w:r w:rsidRPr="00CD0ECB">
        <w:tab/>
      </w:r>
    </w:p>
    <w:p w:rsidR="00CD0ECB" w:rsidRPr="00CD0ECB" w:rsidRDefault="00CD0ECB" w:rsidP="00CD0ECB">
      <w:pPr>
        <w:spacing w:after="0"/>
      </w:pPr>
      <w:r w:rsidRPr="00CD0ECB">
        <w:t>17:00-17:30</w:t>
      </w:r>
      <w:r w:rsidRPr="00CD0ECB">
        <w:tab/>
      </w:r>
      <w:proofErr w:type="spellStart"/>
      <w:r w:rsidRPr="00CD0ECB">
        <w:t>Lappohja</w:t>
      </w:r>
      <w:proofErr w:type="spellEnd"/>
      <w:r>
        <w:t xml:space="preserve">, </w:t>
      </w:r>
      <w:proofErr w:type="spellStart"/>
      <w:r>
        <w:t>Predium</w:t>
      </w:r>
      <w:proofErr w:type="spellEnd"/>
      <w:r>
        <w:t xml:space="preserve">, </w:t>
      </w:r>
      <w:proofErr w:type="spellStart"/>
      <w:r w:rsidRPr="00CD0ECB">
        <w:t>Järnonsalmentie</w:t>
      </w:r>
      <w:proofErr w:type="spellEnd"/>
    </w:p>
    <w:p w:rsidR="00CD0ECB" w:rsidRDefault="00CD0ECB" w:rsidP="00CD0ECB">
      <w:pPr>
        <w:spacing w:after="0"/>
      </w:pPr>
      <w:r>
        <w:t>18:00-18:15</w:t>
      </w:r>
      <w:r>
        <w:tab/>
        <w:t>Tammisaari, Pohjoissatama, Pohjoinen rantakatu</w:t>
      </w:r>
    </w:p>
    <w:p w:rsidR="00CD0ECB" w:rsidRDefault="00CD0ECB" w:rsidP="00CD0ECB">
      <w:pPr>
        <w:spacing w:after="0"/>
      </w:pPr>
      <w:r>
        <w:t>18:30-18:45</w:t>
      </w:r>
      <w:r>
        <w:tab/>
        <w:t xml:space="preserve">Tammisaari, </w:t>
      </w:r>
      <w:proofErr w:type="spellStart"/>
      <w:r>
        <w:t>Ormnäsin</w:t>
      </w:r>
      <w:proofErr w:type="spellEnd"/>
      <w:r>
        <w:t xml:space="preserve"> laituri, Pursitie </w:t>
      </w:r>
    </w:p>
    <w:p w:rsidR="00CD0ECB" w:rsidRDefault="00CD0ECB" w:rsidP="00CD0ECB">
      <w:pPr>
        <w:spacing w:after="0"/>
      </w:pP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CD0ECB" w:rsidRPr="00CD0ECB" w:rsidRDefault="00CD0ECB" w:rsidP="00CD0ECB">
      <w:pPr>
        <w:spacing w:after="0"/>
        <w:rPr>
          <w:lang w:val="sv-FI"/>
        </w:rPr>
      </w:pPr>
      <w:r w:rsidRPr="00CD0ECB">
        <w:rPr>
          <w:lang w:val="sv-FI"/>
        </w:rPr>
        <w:t>RAASEPORI KESKIVIIKKO 5.7.2017</w:t>
      </w:r>
      <w:r w:rsidRPr="00CD0ECB">
        <w:rPr>
          <w:lang w:val="sv-FI"/>
        </w:rPr>
        <w:tab/>
      </w:r>
      <w:r w:rsidRPr="00CD0ECB">
        <w:rPr>
          <w:lang w:val="sv-FI"/>
        </w:rPr>
        <w:tab/>
      </w:r>
    </w:p>
    <w:p w:rsidR="00CD0ECB" w:rsidRPr="00CD0ECB" w:rsidRDefault="00CD0ECB" w:rsidP="00CD0ECB">
      <w:pPr>
        <w:spacing w:after="0"/>
        <w:rPr>
          <w:lang w:val="sv-FI"/>
        </w:rPr>
      </w:pPr>
      <w:r w:rsidRPr="00CD0ECB">
        <w:rPr>
          <w:lang w:val="sv-FI"/>
        </w:rPr>
        <w:t>16:45-17:15</w:t>
      </w:r>
      <w:r w:rsidRPr="00CD0ECB">
        <w:rPr>
          <w:lang w:val="sv-FI"/>
        </w:rPr>
        <w:tab/>
        <w:t>Sommaröstrand</w:t>
      </w:r>
      <w:r>
        <w:rPr>
          <w:lang w:val="sv-FI"/>
        </w:rPr>
        <w:t xml:space="preserve">, </w:t>
      </w:r>
      <w:proofErr w:type="spellStart"/>
      <w:r w:rsidRPr="00CD0ECB">
        <w:rPr>
          <w:lang w:val="sv-FI"/>
        </w:rPr>
        <w:t>Sommarönranta</w:t>
      </w:r>
      <w:proofErr w:type="spellEnd"/>
      <w:r w:rsidRPr="00CD0ECB">
        <w:rPr>
          <w:lang w:val="sv-FI"/>
        </w:rPr>
        <w:t xml:space="preserve"> 44</w:t>
      </w:r>
    </w:p>
    <w:p w:rsidR="00CD0ECB" w:rsidRPr="00CD0ECB" w:rsidRDefault="00CD0ECB" w:rsidP="00CD0ECB">
      <w:pPr>
        <w:spacing w:after="0"/>
        <w:rPr>
          <w:lang w:val="sv-FI"/>
        </w:rPr>
      </w:pPr>
      <w:r w:rsidRPr="00CD0ECB">
        <w:rPr>
          <w:lang w:val="sv-FI"/>
        </w:rPr>
        <w:t>17:30-18:00</w:t>
      </w:r>
      <w:r w:rsidRPr="00CD0ECB">
        <w:rPr>
          <w:lang w:val="sv-FI"/>
        </w:rPr>
        <w:tab/>
      </w:r>
      <w:proofErr w:type="spellStart"/>
      <w:r w:rsidRPr="00CD0ECB">
        <w:rPr>
          <w:lang w:val="sv-FI"/>
        </w:rPr>
        <w:t>Baggö</w:t>
      </w:r>
      <w:proofErr w:type="spellEnd"/>
      <w:r>
        <w:rPr>
          <w:lang w:val="sv-FI"/>
        </w:rPr>
        <w:t xml:space="preserve">, </w:t>
      </w:r>
      <w:proofErr w:type="spellStart"/>
      <w:r w:rsidRPr="00CD0ECB">
        <w:rPr>
          <w:lang w:val="sv-FI"/>
        </w:rPr>
        <w:t>satama</w:t>
      </w:r>
      <w:proofErr w:type="spellEnd"/>
      <w:r>
        <w:rPr>
          <w:lang w:val="sv-FI"/>
        </w:rPr>
        <w:t xml:space="preserve">, </w:t>
      </w:r>
      <w:proofErr w:type="spellStart"/>
      <w:r w:rsidRPr="00CD0ECB">
        <w:rPr>
          <w:lang w:val="sv-FI"/>
        </w:rPr>
        <w:t>Baggöntie</w:t>
      </w:r>
      <w:proofErr w:type="spellEnd"/>
    </w:p>
    <w:p w:rsidR="00CD0ECB" w:rsidRPr="00CD0ECB" w:rsidRDefault="00CD0ECB" w:rsidP="00CD0ECB">
      <w:pPr>
        <w:spacing w:after="0"/>
      </w:pPr>
      <w:r w:rsidRPr="00CD0ECB">
        <w:t>18:45-19:00</w:t>
      </w:r>
      <w:r w:rsidRPr="00CD0ECB">
        <w:tab/>
      </w:r>
      <w:proofErr w:type="spellStart"/>
      <w:r w:rsidRPr="00CD0ECB">
        <w:t>Gammelboda</w:t>
      </w:r>
      <w:proofErr w:type="spellEnd"/>
      <w:r w:rsidRPr="00CD0ECB">
        <w:t xml:space="preserve">, ent. tukkien lastauspaikka, </w:t>
      </w:r>
      <w:proofErr w:type="spellStart"/>
      <w:r w:rsidRPr="00CD0ECB">
        <w:t>Baggöntie-Båssbölentie</w:t>
      </w:r>
      <w:proofErr w:type="spellEnd"/>
    </w:p>
    <w:p w:rsidR="00CD0ECB" w:rsidRPr="00CD0ECB" w:rsidRDefault="00CD0ECB" w:rsidP="007B3ACC">
      <w:pPr>
        <w:spacing w:after="0"/>
      </w:pPr>
      <w:r>
        <w:tab/>
      </w:r>
      <w:r>
        <w:tab/>
      </w:r>
      <w:r>
        <w:tab/>
      </w:r>
      <w:r w:rsidRPr="00CD0ECB">
        <w:tab/>
      </w:r>
      <w:r w:rsidRPr="00CD0ECB">
        <w:tab/>
      </w:r>
    </w:p>
    <w:p w:rsidR="00CD0ECB" w:rsidRPr="00CD0ECB" w:rsidRDefault="00CD0ECB" w:rsidP="00CD0ECB">
      <w:pPr>
        <w:spacing w:after="0"/>
        <w:rPr>
          <w:lang w:val="sv-FI"/>
        </w:rPr>
      </w:pPr>
      <w:r>
        <w:rPr>
          <w:lang w:val="sv-FI"/>
        </w:rPr>
        <w:t>RAASEPORI TORSTAI 6.7.2017</w:t>
      </w:r>
      <w:r>
        <w:rPr>
          <w:lang w:val="sv-FI"/>
        </w:rPr>
        <w:tab/>
      </w:r>
      <w:r w:rsidRPr="00CD0ECB">
        <w:rPr>
          <w:lang w:val="sv-FI"/>
        </w:rPr>
        <w:tab/>
      </w:r>
      <w:r w:rsidRPr="00CD0ECB">
        <w:rPr>
          <w:lang w:val="sv-FI"/>
        </w:rPr>
        <w:tab/>
      </w:r>
    </w:p>
    <w:p w:rsidR="00CD0ECB" w:rsidRPr="00CD0ECB" w:rsidRDefault="00CD0ECB" w:rsidP="00CD0ECB">
      <w:pPr>
        <w:spacing w:after="0"/>
        <w:rPr>
          <w:lang w:val="sv-FI"/>
        </w:rPr>
      </w:pPr>
      <w:r w:rsidRPr="00CD0ECB">
        <w:rPr>
          <w:lang w:val="sv-FI"/>
        </w:rPr>
        <w:t>17:00-17:30</w:t>
      </w:r>
      <w:r w:rsidRPr="00CD0ECB">
        <w:rPr>
          <w:lang w:val="sv-FI"/>
        </w:rPr>
        <w:tab/>
        <w:t>Sandnäsudd</w:t>
      </w:r>
      <w:r>
        <w:rPr>
          <w:lang w:val="sv-FI"/>
        </w:rPr>
        <w:t>,</w:t>
      </w:r>
      <w:r w:rsidRPr="00CD0ECB">
        <w:rPr>
          <w:lang w:val="sv-FI"/>
        </w:rPr>
        <w:t xml:space="preserve"> </w:t>
      </w:r>
      <w:proofErr w:type="spellStart"/>
      <w:r w:rsidRPr="00CD0ECB">
        <w:rPr>
          <w:lang w:val="sv-FI"/>
        </w:rPr>
        <w:t>laituri</w:t>
      </w:r>
      <w:proofErr w:type="spellEnd"/>
      <w:r>
        <w:rPr>
          <w:lang w:val="sv-FI"/>
        </w:rPr>
        <w:t>,</w:t>
      </w:r>
      <w:r w:rsidRPr="00CD0ECB">
        <w:rPr>
          <w:lang w:val="sv-FI"/>
        </w:rPr>
        <w:t xml:space="preserve"> </w:t>
      </w:r>
      <w:proofErr w:type="spellStart"/>
      <w:r w:rsidRPr="00CD0ECB">
        <w:rPr>
          <w:lang w:val="sv-FI"/>
        </w:rPr>
        <w:t>Sandnäsuddintie</w:t>
      </w:r>
      <w:proofErr w:type="spellEnd"/>
      <w:r w:rsidRPr="00CD0ECB">
        <w:rPr>
          <w:lang w:val="sv-FI"/>
        </w:rPr>
        <w:t xml:space="preserve"> 372</w:t>
      </w:r>
    </w:p>
    <w:p w:rsidR="00CD0ECB" w:rsidRPr="00CD0ECB" w:rsidRDefault="00CD0ECB" w:rsidP="00CD0ECB">
      <w:pPr>
        <w:spacing w:after="0"/>
        <w:rPr>
          <w:lang w:val="sv-FI"/>
        </w:rPr>
      </w:pPr>
      <w:r w:rsidRPr="00CD0ECB">
        <w:rPr>
          <w:lang w:val="sv-FI"/>
        </w:rPr>
        <w:t>17.45-18.00</w:t>
      </w:r>
      <w:r w:rsidRPr="00CD0ECB">
        <w:rPr>
          <w:lang w:val="sv-FI"/>
        </w:rPr>
        <w:tab/>
      </w:r>
      <w:proofErr w:type="spellStart"/>
      <w:r w:rsidRPr="00CD0ECB">
        <w:rPr>
          <w:lang w:val="sv-FI"/>
        </w:rPr>
        <w:t>Rösund</w:t>
      </w:r>
      <w:proofErr w:type="spellEnd"/>
      <w:r>
        <w:rPr>
          <w:lang w:val="sv-FI"/>
        </w:rPr>
        <w:t>,</w:t>
      </w:r>
      <w:r w:rsidRPr="00CD0ECB">
        <w:rPr>
          <w:lang w:val="sv-FI"/>
        </w:rPr>
        <w:t xml:space="preserve"> </w:t>
      </w:r>
      <w:proofErr w:type="spellStart"/>
      <w:r w:rsidRPr="00CD0ECB">
        <w:rPr>
          <w:lang w:val="sv-FI"/>
        </w:rPr>
        <w:t>satama</w:t>
      </w:r>
      <w:proofErr w:type="spellEnd"/>
      <w:r>
        <w:rPr>
          <w:lang w:val="sv-FI"/>
        </w:rPr>
        <w:t>,</w:t>
      </w:r>
      <w:r w:rsidRPr="00CD0ECB">
        <w:rPr>
          <w:lang w:val="sv-FI"/>
        </w:rPr>
        <w:t xml:space="preserve"> </w:t>
      </w:r>
      <w:proofErr w:type="spellStart"/>
      <w:r w:rsidRPr="00CD0ECB">
        <w:rPr>
          <w:lang w:val="sv-FI"/>
        </w:rPr>
        <w:t>Rösundintie</w:t>
      </w:r>
      <w:proofErr w:type="spellEnd"/>
    </w:p>
    <w:p w:rsidR="00CD0ECB" w:rsidRPr="00CD0ECB" w:rsidRDefault="00CD0ECB" w:rsidP="00CD0ECB">
      <w:pPr>
        <w:spacing w:after="0"/>
        <w:rPr>
          <w:lang w:val="sv-FI"/>
        </w:rPr>
      </w:pPr>
      <w:r w:rsidRPr="00CD0ECB">
        <w:rPr>
          <w:lang w:val="sv-FI"/>
        </w:rPr>
        <w:t>18:15-18:45</w:t>
      </w:r>
      <w:r w:rsidRPr="00CD0ECB">
        <w:rPr>
          <w:lang w:val="sv-FI"/>
        </w:rPr>
        <w:tab/>
        <w:t>Box</w:t>
      </w:r>
      <w:r>
        <w:rPr>
          <w:lang w:val="sv-FI"/>
        </w:rPr>
        <w:t>,</w:t>
      </w:r>
      <w:r w:rsidRPr="00CD0ECB">
        <w:rPr>
          <w:lang w:val="sv-FI"/>
        </w:rPr>
        <w:t xml:space="preserve"> </w:t>
      </w:r>
      <w:proofErr w:type="spellStart"/>
      <w:r w:rsidRPr="00CD0ECB">
        <w:rPr>
          <w:lang w:val="sv-FI"/>
        </w:rPr>
        <w:t>kauppa</w:t>
      </w:r>
      <w:proofErr w:type="spellEnd"/>
      <w:r>
        <w:rPr>
          <w:lang w:val="sv-FI"/>
        </w:rPr>
        <w:t xml:space="preserve">, </w:t>
      </w:r>
      <w:proofErr w:type="spellStart"/>
      <w:r w:rsidRPr="00CD0ECB">
        <w:rPr>
          <w:lang w:val="sv-FI"/>
        </w:rPr>
        <w:t>Boxintie</w:t>
      </w:r>
      <w:proofErr w:type="spellEnd"/>
    </w:p>
    <w:p w:rsidR="00CD0ECB" w:rsidRDefault="00CD0ECB" w:rsidP="00CD0ECB">
      <w:pPr>
        <w:spacing w:after="0"/>
        <w:rPr>
          <w:lang w:val="sv-FI"/>
        </w:rPr>
      </w:pPr>
      <w:r w:rsidRPr="00CD0ECB">
        <w:rPr>
          <w:lang w:val="sv-FI"/>
        </w:rPr>
        <w:t>19:30-19:45</w:t>
      </w:r>
      <w:r w:rsidRPr="00CD0ECB">
        <w:rPr>
          <w:lang w:val="sv-FI"/>
        </w:rPr>
        <w:tab/>
      </w:r>
      <w:proofErr w:type="spellStart"/>
      <w:r w:rsidRPr="00CD0ECB">
        <w:rPr>
          <w:lang w:val="sv-FI"/>
        </w:rPr>
        <w:t>Höstnäs</w:t>
      </w:r>
      <w:proofErr w:type="spellEnd"/>
      <w:r>
        <w:rPr>
          <w:lang w:val="sv-FI"/>
        </w:rPr>
        <w:t>,</w:t>
      </w:r>
      <w:r w:rsidRPr="00CD0ECB">
        <w:rPr>
          <w:lang w:val="sv-FI"/>
        </w:rPr>
        <w:t xml:space="preserve"> </w:t>
      </w:r>
      <w:proofErr w:type="spellStart"/>
      <w:r w:rsidRPr="00CD0ECB">
        <w:rPr>
          <w:lang w:val="sv-FI"/>
        </w:rPr>
        <w:t>laituri</w:t>
      </w:r>
      <w:proofErr w:type="spellEnd"/>
      <w:r>
        <w:rPr>
          <w:lang w:val="sv-FI"/>
        </w:rPr>
        <w:t xml:space="preserve">, </w:t>
      </w:r>
      <w:proofErr w:type="spellStart"/>
      <w:r>
        <w:rPr>
          <w:lang w:val="sv-FI"/>
        </w:rPr>
        <w:t>Höstnäsintie</w:t>
      </w:r>
      <w:proofErr w:type="spellEnd"/>
    </w:p>
    <w:p w:rsidR="00CD0ECB" w:rsidRPr="00CD0ECB" w:rsidRDefault="00CD0ECB" w:rsidP="00CD0ECB">
      <w:pPr>
        <w:spacing w:after="0"/>
        <w:rPr>
          <w:lang w:val="sv-FI"/>
        </w:rPr>
      </w:pPr>
      <w:r w:rsidRPr="00CD0ECB">
        <w:rPr>
          <w:lang w:val="sv-FI"/>
        </w:rPr>
        <w:tab/>
      </w:r>
      <w:r w:rsidRPr="00CD0ECB">
        <w:rPr>
          <w:lang w:val="sv-FI"/>
        </w:rPr>
        <w:tab/>
      </w:r>
    </w:p>
    <w:p w:rsidR="00CD0ECB" w:rsidRPr="00CD0ECB" w:rsidRDefault="00CD0ECB" w:rsidP="00CD0ECB">
      <w:pPr>
        <w:spacing w:after="0"/>
        <w:rPr>
          <w:lang w:val="sv-FI"/>
        </w:rPr>
      </w:pPr>
      <w:r w:rsidRPr="00CD0ECB">
        <w:rPr>
          <w:lang w:val="sv-FI"/>
        </w:rPr>
        <w:t>RAASEPO</w:t>
      </w:r>
      <w:r>
        <w:rPr>
          <w:lang w:val="sv-FI"/>
        </w:rPr>
        <w:t>RI MAANANTAI 10.7.2017</w:t>
      </w:r>
      <w:r>
        <w:rPr>
          <w:lang w:val="sv-FI"/>
        </w:rPr>
        <w:tab/>
      </w:r>
      <w:r w:rsidRPr="00CD0ECB">
        <w:rPr>
          <w:lang w:val="sv-FI"/>
        </w:rPr>
        <w:tab/>
      </w:r>
      <w:r w:rsidRPr="00CD0ECB">
        <w:rPr>
          <w:lang w:val="sv-FI"/>
        </w:rPr>
        <w:tab/>
      </w:r>
    </w:p>
    <w:p w:rsidR="00CD0ECB" w:rsidRPr="00CD0ECB" w:rsidRDefault="00CD0ECB" w:rsidP="00CD0ECB">
      <w:pPr>
        <w:spacing w:after="0"/>
        <w:rPr>
          <w:lang w:val="sv-FI"/>
        </w:rPr>
      </w:pPr>
      <w:r w:rsidRPr="00CD0ECB">
        <w:rPr>
          <w:lang w:val="sv-FI"/>
        </w:rPr>
        <w:t>17:00 -17:30</w:t>
      </w:r>
      <w:r w:rsidRPr="00CD0ECB">
        <w:rPr>
          <w:lang w:val="sv-FI"/>
        </w:rPr>
        <w:tab/>
      </w:r>
      <w:proofErr w:type="spellStart"/>
      <w:r w:rsidRPr="00CD0ECB">
        <w:rPr>
          <w:lang w:val="sv-FI"/>
        </w:rPr>
        <w:t>Vättlax</w:t>
      </w:r>
      <w:proofErr w:type="spellEnd"/>
      <w:r>
        <w:rPr>
          <w:lang w:val="sv-FI"/>
        </w:rPr>
        <w:t xml:space="preserve">, </w:t>
      </w:r>
      <w:proofErr w:type="spellStart"/>
      <w:r w:rsidRPr="00CD0ECB">
        <w:rPr>
          <w:lang w:val="sv-FI"/>
        </w:rPr>
        <w:t>Vättlaxintie-Brinkbackantie</w:t>
      </w:r>
      <w:proofErr w:type="spellEnd"/>
    </w:p>
    <w:p w:rsidR="00CD0ECB" w:rsidRPr="00CD0ECB" w:rsidRDefault="00CD0ECB" w:rsidP="00CD0ECB">
      <w:pPr>
        <w:spacing w:after="0"/>
        <w:rPr>
          <w:lang w:val="sv-FI"/>
        </w:rPr>
      </w:pPr>
      <w:r w:rsidRPr="00CD0ECB">
        <w:rPr>
          <w:lang w:val="sv-FI"/>
        </w:rPr>
        <w:t>18:00-18:30</w:t>
      </w:r>
      <w:r w:rsidRPr="00CD0ECB">
        <w:rPr>
          <w:lang w:val="sv-FI"/>
        </w:rPr>
        <w:tab/>
        <w:t>Bromarv</w:t>
      </w:r>
      <w:r>
        <w:rPr>
          <w:lang w:val="sv-FI"/>
        </w:rPr>
        <w:t xml:space="preserve">, </w:t>
      </w:r>
      <w:proofErr w:type="spellStart"/>
      <w:r w:rsidRPr="00CD0ECB">
        <w:rPr>
          <w:lang w:val="sv-FI"/>
        </w:rPr>
        <w:t>kesätori</w:t>
      </w:r>
      <w:proofErr w:type="spellEnd"/>
      <w:r>
        <w:rPr>
          <w:lang w:val="sv-FI"/>
        </w:rPr>
        <w:t xml:space="preserve">, </w:t>
      </w:r>
      <w:proofErr w:type="spellStart"/>
      <w:r w:rsidRPr="00CD0ECB">
        <w:rPr>
          <w:lang w:val="sv-FI"/>
        </w:rPr>
        <w:t>Vättlaxintie-Lillnäsintie</w:t>
      </w:r>
      <w:proofErr w:type="spellEnd"/>
    </w:p>
    <w:p w:rsidR="00CD0ECB" w:rsidRPr="00CD0ECB" w:rsidRDefault="00CD0ECB" w:rsidP="00CD0ECB">
      <w:pPr>
        <w:spacing w:after="0"/>
      </w:pPr>
      <w:r w:rsidRPr="00CD0ECB">
        <w:t>19:00-19:30</w:t>
      </w:r>
      <w:r w:rsidRPr="00CD0ECB">
        <w:tab/>
        <w:t>Tenhola kk, Tenholan tori, Pitäjäntie-Itäinen Rengastie</w:t>
      </w:r>
    </w:p>
    <w:p w:rsidR="00CD0ECB" w:rsidRPr="00CD0ECB" w:rsidRDefault="00CD0ECB" w:rsidP="007B3ACC">
      <w:pPr>
        <w:spacing w:after="0"/>
      </w:pPr>
      <w:r w:rsidRPr="00CD0ECB">
        <w:tab/>
      </w:r>
      <w:r w:rsidRPr="00CD0ECB">
        <w:tab/>
      </w:r>
      <w:r w:rsidRPr="00CD0ECB">
        <w:tab/>
      </w:r>
    </w:p>
    <w:p w:rsidR="00CD0ECB" w:rsidRPr="00CD0ECB" w:rsidRDefault="00CD0ECB" w:rsidP="00CD0ECB">
      <w:pPr>
        <w:spacing w:after="0"/>
      </w:pPr>
      <w:r w:rsidRPr="00CD0ECB">
        <w:t xml:space="preserve">RAASEPORI </w:t>
      </w:r>
      <w:r>
        <w:t>–</w:t>
      </w:r>
      <w:r w:rsidRPr="00CD0ECB">
        <w:t xml:space="preserve"> KARJALOHJA</w:t>
      </w:r>
      <w:r>
        <w:t xml:space="preserve"> TIISTAI 11.7.2017</w:t>
      </w:r>
      <w:r>
        <w:tab/>
      </w:r>
      <w:r w:rsidRPr="00CD0ECB">
        <w:tab/>
      </w:r>
      <w:r w:rsidRPr="00CD0ECB">
        <w:tab/>
      </w:r>
      <w:r w:rsidRPr="00CD0ECB">
        <w:tab/>
      </w:r>
    </w:p>
    <w:p w:rsidR="00CD0ECB" w:rsidRPr="00CD0ECB" w:rsidRDefault="00CD0ECB" w:rsidP="00CD0ECB">
      <w:pPr>
        <w:spacing w:after="0"/>
      </w:pPr>
      <w:r w:rsidRPr="00CD0ECB">
        <w:t>17:00-17:15</w:t>
      </w:r>
      <w:r w:rsidRPr="00CD0ECB">
        <w:tab/>
        <w:t>Pohja, tori, Keskusraitti</w:t>
      </w:r>
    </w:p>
    <w:p w:rsidR="00CD0ECB" w:rsidRPr="00CD0ECB" w:rsidRDefault="00CD0ECB" w:rsidP="00CD0ECB">
      <w:pPr>
        <w:spacing w:after="0"/>
      </w:pPr>
      <w:r w:rsidRPr="00CD0ECB">
        <w:t>17:45-18:00</w:t>
      </w:r>
      <w:r w:rsidRPr="00CD0ECB">
        <w:tab/>
        <w:t xml:space="preserve">Ansku, ent. Tori, </w:t>
      </w:r>
      <w:proofErr w:type="spellStart"/>
      <w:r w:rsidRPr="00CD0ECB">
        <w:t>Harabackantie-Antskogintie</w:t>
      </w:r>
      <w:proofErr w:type="spellEnd"/>
    </w:p>
    <w:p w:rsidR="00CD0ECB" w:rsidRPr="00CD0ECB" w:rsidRDefault="00CD0ECB" w:rsidP="00CD0ECB">
      <w:pPr>
        <w:spacing w:after="0"/>
      </w:pPr>
      <w:r w:rsidRPr="00CD0ECB">
        <w:t>18:15-18:30</w:t>
      </w:r>
      <w:r w:rsidRPr="00CD0ECB">
        <w:tab/>
        <w:t xml:space="preserve">Karjalohja, </w:t>
      </w:r>
      <w:proofErr w:type="spellStart"/>
      <w:r w:rsidRPr="00CD0ECB">
        <w:t>Topsail</w:t>
      </w:r>
      <w:proofErr w:type="spellEnd"/>
      <w:r w:rsidRPr="00CD0ECB">
        <w:t>, Veistämöntie 23</w:t>
      </w:r>
    </w:p>
    <w:p w:rsidR="00CD0ECB" w:rsidRPr="00CD0ECB" w:rsidRDefault="00CD0ECB" w:rsidP="00CD0ECB">
      <w:pPr>
        <w:spacing w:after="0"/>
      </w:pPr>
      <w:r w:rsidRPr="00CD0ECB">
        <w:t>18:45-19:00</w:t>
      </w:r>
      <w:r w:rsidRPr="00CD0ECB">
        <w:tab/>
      </w:r>
      <w:proofErr w:type="spellStart"/>
      <w:r w:rsidRPr="00CD0ECB">
        <w:t>Mustio</w:t>
      </w:r>
      <w:proofErr w:type="spellEnd"/>
      <w:r w:rsidRPr="00CD0ECB">
        <w:t>, kaupungin varikko</w:t>
      </w:r>
      <w:r>
        <w:t xml:space="preserve">, </w:t>
      </w:r>
      <w:proofErr w:type="spellStart"/>
      <w:r w:rsidRPr="00CD0ECB">
        <w:t>Linderintien</w:t>
      </w:r>
      <w:proofErr w:type="spellEnd"/>
      <w:r w:rsidRPr="00CD0ECB">
        <w:t xml:space="preserve"> ja rautatien </w:t>
      </w:r>
      <w:proofErr w:type="spellStart"/>
      <w:r w:rsidRPr="00CD0ECB">
        <w:t>rist</w:t>
      </w:r>
      <w:proofErr w:type="spellEnd"/>
      <w:r w:rsidRPr="00CD0ECB">
        <w:t>.</w:t>
      </w:r>
    </w:p>
    <w:p w:rsidR="00CD0ECB" w:rsidRPr="00CD0ECB" w:rsidRDefault="00CD0ECB" w:rsidP="00CD0ECB">
      <w:pPr>
        <w:spacing w:after="0"/>
      </w:pPr>
      <w:r>
        <w:tab/>
      </w:r>
      <w:r>
        <w:tab/>
      </w:r>
      <w:r>
        <w:tab/>
      </w:r>
      <w:r w:rsidRPr="00CD0ECB">
        <w:tab/>
      </w:r>
      <w:r w:rsidRPr="00CD0ECB">
        <w:tab/>
      </w:r>
      <w:r w:rsidRPr="00CD0ECB">
        <w:tab/>
      </w:r>
    </w:p>
    <w:p w:rsidR="00CD0ECB" w:rsidRPr="00CD0ECB" w:rsidRDefault="00CD0ECB" w:rsidP="00CD0ECB">
      <w:pPr>
        <w:spacing w:after="0"/>
      </w:pPr>
      <w:r w:rsidRPr="00CD0ECB">
        <w:t>INKOO KESKIVIIKKO 12.7.2017</w:t>
      </w:r>
      <w:r w:rsidRPr="00CD0ECB">
        <w:tab/>
      </w:r>
      <w:r w:rsidRPr="00CD0ECB">
        <w:tab/>
      </w:r>
      <w:r w:rsidRPr="00CD0ECB">
        <w:tab/>
      </w:r>
      <w:r w:rsidRPr="00CD0ECB">
        <w:tab/>
      </w:r>
    </w:p>
    <w:p w:rsidR="00CD0ECB" w:rsidRPr="00CD0ECB" w:rsidRDefault="00CD0ECB" w:rsidP="00CD0ECB">
      <w:pPr>
        <w:spacing w:after="0"/>
      </w:pPr>
      <w:r w:rsidRPr="00CD0ECB">
        <w:t>17.00 - 17.15</w:t>
      </w:r>
      <w:r w:rsidRPr="00CD0ECB">
        <w:tab/>
        <w:t>Fagervik, kahvila</w:t>
      </w:r>
      <w:r>
        <w:t xml:space="preserve">, </w:t>
      </w:r>
      <w:r w:rsidRPr="00CD0ECB">
        <w:t>Fagervikintie-Fagervikin koulutie</w:t>
      </w:r>
    </w:p>
    <w:p w:rsidR="00CD0ECB" w:rsidRPr="00CD0ECB" w:rsidRDefault="00CD0ECB" w:rsidP="00CD0ECB">
      <w:pPr>
        <w:spacing w:after="0"/>
      </w:pPr>
      <w:r w:rsidRPr="00CD0ECB">
        <w:t>17.45 - 18.00</w:t>
      </w:r>
      <w:r w:rsidRPr="00CD0ECB">
        <w:tab/>
      </w:r>
      <w:proofErr w:type="spellStart"/>
      <w:r w:rsidRPr="00CD0ECB">
        <w:t>Barölandet</w:t>
      </w:r>
      <w:proofErr w:type="spellEnd"/>
      <w:r w:rsidRPr="00CD0ECB">
        <w:t xml:space="preserve">, </w:t>
      </w:r>
      <w:proofErr w:type="spellStart"/>
      <w:r w:rsidRPr="00CD0ECB">
        <w:t>Mövikenin</w:t>
      </w:r>
      <w:proofErr w:type="spellEnd"/>
      <w:r w:rsidRPr="00CD0ECB">
        <w:t xml:space="preserve"> satama, Läntinen Baröntie</w:t>
      </w:r>
    </w:p>
    <w:p w:rsidR="00CD0ECB" w:rsidRPr="00CD0ECB" w:rsidRDefault="00CD0ECB" w:rsidP="00CD0ECB">
      <w:pPr>
        <w:spacing w:after="0"/>
        <w:rPr>
          <w:lang w:val="sv-FI"/>
        </w:rPr>
      </w:pPr>
      <w:r w:rsidRPr="00CD0ECB">
        <w:rPr>
          <w:lang w:val="sv-FI"/>
        </w:rPr>
        <w:t>18.15 - 18:45</w:t>
      </w:r>
      <w:r w:rsidRPr="00CD0ECB">
        <w:rPr>
          <w:lang w:val="sv-FI"/>
        </w:rPr>
        <w:tab/>
      </w:r>
      <w:proofErr w:type="spellStart"/>
      <w:r w:rsidRPr="00CD0ECB">
        <w:rPr>
          <w:lang w:val="sv-FI"/>
        </w:rPr>
        <w:t>Orslandet</w:t>
      </w:r>
      <w:proofErr w:type="spellEnd"/>
      <w:r>
        <w:rPr>
          <w:lang w:val="sv-FI"/>
        </w:rPr>
        <w:t xml:space="preserve">, </w:t>
      </w:r>
      <w:proofErr w:type="spellStart"/>
      <w:r w:rsidRPr="00CD0ECB">
        <w:rPr>
          <w:lang w:val="sv-FI"/>
        </w:rPr>
        <w:t>kauppa</w:t>
      </w:r>
      <w:proofErr w:type="spellEnd"/>
      <w:r>
        <w:rPr>
          <w:lang w:val="sv-FI"/>
        </w:rPr>
        <w:t xml:space="preserve">, </w:t>
      </w:r>
      <w:proofErr w:type="spellStart"/>
      <w:r w:rsidRPr="00CD0ECB">
        <w:rPr>
          <w:lang w:val="sv-FI"/>
        </w:rPr>
        <w:t>Valhallantie</w:t>
      </w:r>
      <w:proofErr w:type="spellEnd"/>
      <w:r w:rsidRPr="00CD0ECB">
        <w:rPr>
          <w:lang w:val="sv-FI"/>
        </w:rPr>
        <w:t xml:space="preserve"> 21</w:t>
      </w:r>
    </w:p>
    <w:p w:rsidR="00CD0ECB" w:rsidRPr="00CD0ECB" w:rsidRDefault="00CD0ECB" w:rsidP="007B3ACC">
      <w:pPr>
        <w:spacing w:after="0"/>
        <w:rPr>
          <w:lang w:val="sv-FI"/>
        </w:rPr>
      </w:pPr>
      <w:r w:rsidRPr="00CD0ECB">
        <w:rPr>
          <w:lang w:val="sv-FI"/>
        </w:rPr>
        <w:tab/>
      </w:r>
      <w:r w:rsidRPr="00CD0ECB">
        <w:rPr>
          <w:lang w:val="sv-FI"/>
        </w:rPr>
        <w:tab/>
      </w:r>
      <w:r w:rsidRPr="00CD0ECB">
        <w:rPr>
          <w:lang w:val="sv-FI"/>
        </w:rPr>
        <w:tab/>
      </w:r>
    </w:p>
    <w:p w:rsidR="00CD0ECB" w:rsidRPr="007B3ACC" w:rsidRDefault="00CD0ECB" w:rsidP="007B3ACC">
      <w:pPr>
        <w:spacing w:after="0"/>
      </w:pPr>
      <w:r w:rsidRPr="007B3ACC">
        <w:t xml:space="preserve">INKOO </w:t>
      </w:r>
      <w:r w:rsidR="007B3ACC" w:rsidRPr="007B3ACC">
        <w:t>–</w:t>
      </w:r>
      <w:r w:rsidRPr="007B3ACC">
        <w:t xml:space="preserve"> SIUNTIO</w:t>
      </w:r>
      <w:r w:rsidR="007B3ACC" w:rsidRPr="007B3ACC">
        <w:t xml:space="preserve"> </w:t>
      </w:r>
      <w:r w:rsidR="007B3ACC">
        <w:t>TORSTAI 13.7.2017</w:t>
      </w:r>
      <w:r w:rsidR="007B3ACC">
        <w:tab/>
      </w:r>
      <w:r w:rsidRPr="007B3ACC">
        <w:tab/>
      </w:r>
      <w:r w:rsidRPr="007B3ACC">
        <w:tab/>
      </w:r>
    </w:p>
    <w:p w:rsidR="00CD0ECB" w:rsidRPr="007B3ACC" w:rsidRDefault="00CD0ECB" w:rsidP="007B3ACC">
      <w:pPr>
        <w:spacing w:after="0"/>
      </w:pPr>
      <w:r w:rsidRPr="007B3ACC">
        <w:t>17.00-17.30</w:t>
      </w:r>
      <w:r w:rsidRPr="007B3ACC">
        <w:tab/>
        <w:t>Inkoon kk</w:t>
      </w:r>
      <w:r w:rsidR="007B3ACC">
        <w:t xml:space="preserve">, </w:t>
      </w:r>
      <w:r w:rsidRPr="007B3ACC">
        <w:t>pienvenesatama</w:t>
      </w:r>
      <w:r w:rsidR="007B3ACC" w:rsidRPr="007B3ACC">
        <w:t xml:space="preserve">, </w:t>
      </w:r>
      <w:r w:rsidRPr="007B3ACC">
        <w:t>Rantatie</w:t>
      </w:r>
    </w:p>
    <w:p w:rsidR="00CD0ECB" w:rsidRPr="007B3ACC" w:rsidRDefault="00CD0ECB" w:rsidP="007B3ACC">
      <w:pPr>
        <w:spacing w:after="0"/>
      </w:pPr>
      <w:r w:rsidRPr="007B3ACC">
        <w:t>17.45-18.00</w:t>
      </w:r>
      <w:r w:rsidRPr="007B3ACC">
        <w:tab/>
      </w:r>
      <w:proofErr w:type="spellStart"/>
      <w:r w:rsidRPr="007B3ACC">
        <w:t>Sonasund</w:t>
      </w:r>
      <w:proofErr w:type="spellEnd"/>
      <w:r w:rsidR="007B3ACC" w:rsidRPr="007B3ACC">
        <w:t xml:space="preserve">, </w:t>
      </w:r>
      <w:proofErr w:type="spellStart"/>
      <w:r w:rsidRPr="007B3ACC">
        <w:t>Sonasundin</w:t>
      </w:r>
      <w:proofErr w:type="spellEnd"/>
      <w:r w:rsidRPr="007B3ACC">
        <w:t xml:space="preserve"> laituri</w:t>
      </w:r>
      <w:r w:rsidRPr="007B3ACC">
        <w:tab/>
      </w:r>
      <w:r w:rsidR="007B3ACC" w:rsidRPr="007B3ACC">
        <w:t xml:space="preserve">, </w:t>
      </w:r>
      <w:proofErr w:type="spellStart"/>
      <w:r w:rsidRPr="007B3ACC">
        <w:t>Sonasundintie</w:t>
      </w:r>
      <w:proofErr w:type="spellEnd"/>
    </w:p>
    <w:p w:rsidR="00CD0ECB" w:rsidRPr="00CD0ECB" w:rsidRDefault="00CD0ECB" w:rsidP="007B3ACC">
      <w:pPr>
        <w:spacing w:after="0"/>
        <w:rPr>
          <w:lang w:val="sv-FI"/>
        </w:rPr>
      </w:pPr>
      <w:r w:rsidRPr="00CD0ECB">
        <w:rPr>
          <w:lang w:val="sv-FI"/>
        </w:rPr>
        <w:t>18:15-18:30</w:t>
      </w:r>
      <w:r w:rsidRPr="00CD0ECB">
        <w:rPr>
          <w:lang w:val="sv-FI"/>
        </w:rPr>
        <w:tab/>
        <w:t>Degerby</w:t>
      </w:r>
      <w:r w:rsidR="007B3ACC">
        <w:rPr>
          <w:lang w:val="sv-FI"/>
        </w:rPr>
        <w:t xml:space="preserve">, </w:t>
      </w:r>
      <w:proofErr w:type="spellStart"/>
      <w:r w:rsidRPr="00CD0ECB">
        <w:rPr>
          <w:lang w:val="sv-FI"/>
        </w:rPr>
        <w:t>kyläkauppa</w:t>
      </w:r>
      <w:proofErr w:type="spellEnd"/>
      <w:r w:rsidR="007B3ACC">
        <w:rPr>
          <w:lang w:val="sv-FI"/>
        </w:rPr>
        <w:t xml:space="preserve">, </w:t>
      </w:r>
      <w:proofErr w:type="spellStart"/>
      <w:r w:rsidRPr="00CD0ECB">
        <w:rPr>
          <w:lang w:val="sv-FI"/>
        </w:rPr>
        <w:t>Degerbyntie</w:t>
      </w:r>
      <w:proofErr w:type="spellEnd"/>
    </w:p>
    <w:p w:rsidR="00CD0ECB" w:rsidRPr="007B3ACC" w:rsidRDefault="007B3ACC" w:rsidP="007B3ACC">
      <w:pPr>
        <w:spacing w:after="0"/>
      </w:pPr>
      <w:r w:rsidRPr="007B3ACC">
        <w:t>18:45-19:00</w:t>
      </w:r>
      <w:r w:rsidRPr="007B3ACC">
        <w:tab/>
      </w:r>
      <w:proofErr w:type="spellStart"/>
      <w:r w:rsidRPr="007B3ACC">
        <w:t>Störsvik</w:t>
      </w:r>
      <w:proofErr w:type="spellEnd"/>
      <w:r w:rsidRPr="007B3ACC">
        <w:t xml:space="preserve">, Kunnan </w:t>
      </w:r>
      <w:proofErr w:type="spellStart"/>
      <w:r w:rsidRPr="007B3ACC">
        <w:t>venelaiuri</w:t>
      </w:r>
      <w:proofErr w:type="spellEnd"/>
      <w:r w:rsidRPr="007B3ACC">
        <w:t xml:space="preserve">, </w:t>
      </w:r>
      <w:proofErr w:type="spellStart"/>
      <w:r w:rsidR="00CD0ECB" w:rsidRPr="007B3ACC">
        <w:t>Störsvikintie</w:t>
      </w:r>
      <w:proofErr w:type="spellEnd"/>
      <w:r w:rsidR="00CD0ECB" w:rsidRPr="007B3ACC">
        <w:tab/>
      </w:r>
      <w:r w:rsidR="00CD0ECB" w:rsidRPr="007B3ACC">
        <w:tab/>
      </w:r>
      <w:r w:rsidR="00CD0ECB" w:rsidRPr="007B3ACC">
        <w:tab/>
      </w:r>
    </w:p>
    <w:p w:rsidR="007B3ACC" w:rsidRDefault="007B3ACC" w:rsidP="007B3ACC">
      <w:pPr>
        <w:spacing w:after="0"/>
      </w:pPr>
    </w:p>
    <w:p w:rsidR="00CD0ECB" w:rsidRDefault="00CD0ECB" w:rsidP="007B3ACC">
      <w:pPr>
        <w:spacing w:after="0"/>
      </w:pPr>
      <w:r>
        <w:lastRenderedPageBreak/>
        <w:t xml:space="preserve">KARKKILA </w:t>
      </w:r>
      <w:r w:rsidR="007B3ACC">
        <w:t>–</w:t>
      </w:r>
      <w:r>
        <w:t xml:space="preserve"> LOHJA</w:t>
      </w:r>
      <w:r w:rsidR="007B3ACC">
        <w:t xml:space="preserve"> </w:t>
      </w:r>
      <w:r>
        <w:t>MAANANTAI 17.7.2017</w:t>
      </w:r>
      <w:r w:rsidR="007B3ACC">
        <w:tab/>
      </w:r>
      <w:r w:rsidR="007B3ACC">
        <w:tab/>
      </w:r>
      <w:r w:rsidR="007B3ACC">
        <w:tab/>
      </w:r>
      <w:r w:rsidR="007B3ACC">
        <w:tab/>
      </w:r>
      <w:r w:rsidR="007B3ACC">
        <w:tab/>
      </w:r>
    </w:p>
    <w:p w:rsidR="00CD0ECB" w:rsidRDefault="00CD0ECB" w:rsidP="007B3ACC">
      <w:pPr>
        <w:spacing w:after="0"/>
      </w:pPr>
      <w:r>
        <w:t>16:00 - 16:15</w:t>
      </w:r>
      <w:r>
        <w:tab/>
        <w:t>Karkkila</w:t>
      </w:r>
      <w:r w:rsidR="007B3ACC">
        <w:t xml:space="preserve">, Vuotinaisen Ekopiste, </w:t>
      </w:r>
      <w:proofErr w:type="spellStart"/>
      <w:r>
        <w:t>Kovelontien</w:t>
      </w:r>
      <w:proofErr w:type="spellEnd"/>
      <w:r>
        <w:t xml:space="preserve"> ja Hiilikämpäntien risteys</w:t>
      </w:r>
    </w:p>
    <w:p w:rsidR="00CD0ECB" w:rsidRDefault="007B3ACC" w:rsidP="007B3ACC">
      <w:pPr>
        <w:spacing w:after="0"/>
      </w:pPr>
      <w:r>
        <w:t>16:45-17:00</w:t>
      </w:r>
      <w:r>
        <w:tab/>
        <w:t xml:space="preserve">Kärkölä, </w:t>
      </w:r>
      <w:r w:rsidR="00CD0ECB">
        <w:t>Kärkölän kylätalo</w:t>
      </w:r>
      <w:r>
        <w:t xml:space="preserve">, </w:t>
      </w:r>
      <w:r w:rsidR="00CD0ECB">
        <w:t>Kärköläntie 1387</w:t>
      </w:r>
    </w:p>
    <w:p w:rsidR="00CD0ECB" w:rsidRDefault="00CD0ECB" w:rsidP="007B3ACC">
      <w:pPr>
        <w:spacing w:after="0"/>
      </w:pPr>
      <w:r>
        <w:t>17:30-17:45</w:t>
      </w:r>
      <w:r>
        <w:tab/>
        <w:t>Nummi-Pusula</w:t>
      </w:r>
      <w:r w:rsidR="007B3ACC">
        <w:t xml:space="preserve">, </w:t>
      </w:r>
      <w:r>
        <w:t>Karisjärven ent. koulu</w:t>
      </w:r>
      <w:r w:rsidR="007B3ACC">
        <w:t xml:space="preserve">, </w:t>
      </w:r>
      <w:r>
        <w:t>Ahonpääntie 10</w:t>
      </w:r>
    </w:p>
    <w:p w:rsidR="00CD0ECB" w:rsidRDefault="007B3ACC" w:rsidP="007B3ACC">
      <w:pPr>
        <w:spacing w:after="0"/>
      </w:pPr>
      <w:r>
        <w:t>18:15-18:30</w:t>
      </w:r>
      <w:r>
        <w:tab/>
        <w:t xml:space="preserve">Hiidenniemi, </w:t>
      </w:r>
      <w:r w:rsidR="00CD0ECB">
        <w:t>P-paikka</w:t>
      </w:r>
      <w:r>
        <w:t xml:space="preserve">, </w:t>
      </w:r>
      <w:r w:rsidR="00CD0ECB">
        <w:t>Valtatie 1 varressa</w:t>
      </w:r>
    </w:p>
    <w:p w:rsidR="00CD0ECB" w:rsidRDefault="007B3ACC" w:rsidP="007B3ACC">
      <w:pPr>
        <w:spacing w:after="0"/>
      </w:pPr>
      <w:r>
        <w:tab/>
      </w:r>
      <w:r>
        <w:tab/>
      </w:r>
      <w:r>
        <w:tab/>
      </w:r>
      <w:r w:rsidR="00CD0ECB">
        <w:tab/>
      </w:r>
      <w:r w:rsidR="00CD0ECB">
        <w:tab/>
      </w:r>
    </w:p>
    <w:p w:rsidR="00CD0ECB" w:rsidRDefault="00CD0ECB" w:rsidP="007B3ACC">
      <w:pPr>
        <w:spacing w:after="0"/>
      </w:pPr>
      <w:r>
        <w:t>LOHJA</w:t>
      </w:r>
      <w:r w:rsidR="007B3ACC">
        <w:t xml:space="preserve"> TIISTAI 18.7.2017</w:t>
      </w:r>
      <w:r w:rsidR="007B3ACC">
        <w:tab/>
      </w:r>
      <w:r>
        <w:tab/>
      </w:r>
      <w:r>
        <w:tab/>
      </w:r>
    </w:p>
    <w:p w:rsidR="00CD0ECB" w:rsidRDefault="00CD0ECB" w:rsidP="007B3ACC">
      <w:pPr>
        <w:spacing w:after="0"/>
      </w:pPr>
      <w:r>
        <w:t>15:30-15:45</w:t>
      </w:r>
      <w:r>
        <w:tab/>
        <w:t>Karjalohja</w:t>
      </w:r>
      <w:r w:rsidR="007B3ACC">
        <w:t xml:space="preserve">, koulu, </w:t>
      </w:r>
      <w:r>
        <w:t>Koulukuja 10</w:t>
      </w:r>
    </w:p>
    <w:p w:rsidR="00CD0ECB" w:rsidRDefault="007B3ACC" w:rsidP="007B3ACC">
      <w:pPr>
        <w:spacing w:after="0"/>
      </w:pPr>
      <w:r>
        <w:t>16:00-16:30</w:t>
      </w:r>
      <w:r>
        <w:tab/>
        <w:t xml:space="preserve">Sammatti, </w:t>
      </w:r>
      <w:r w:rsidR="00CD0ECB">
        <w:t>ent. huoltoasema</w:t>
      </w:r>
      <w:r>
        <w:t xml:space="preserve">, </w:t>
      </w:r>
      <w:r w:rsidR="00CD0ECB">
        <w:t>Lönnrotintie 49</w:t>
      </w:r>
    </w:p>
    <w:p w:rsidR="00CD0ECB" w:rsidRDefault="007B3ACC" w:rsidP="007B3ACC">
      <w:pPr>
        <w:spacing w:after="0"/>
      </w:pPr>
      <w:r>
        <w:t>17:00-17:30</w:t>
      </w:r>
      <w:r>
        <w:tab/>
      </w:r>
      <w:proofErr w:type="spellStart"/>
      <w:r>
        <w:t>Hormajärvi</w:t>
      </w:r>
      <w:proofErr w:type="spellEnd"/>
      <w:r>
        <w:t xml:space="preserve">, </w:t>
      </w:r>
      <w:r w:rsidR="00CD0ECB">
        <w:t>Hiiden koulu</w:t>
      </w:r>
      <w:r>
        <w:t xml:space="preserve">, </w:t>
      </w:r>
      <w:proofErr w:type="spellStart"/>
      <w:r w:rsidR="00CD0ECB">
        <w:t>Karstuntie</w:t>
      </w:r>
      <w:proofErr w:type="spellEnd"/>
      <w:r w:rsidR="00CD0ECB">
        <w:t xml:space="preserve"> 354</w:t>
      </w:r>
    </w:p>
    <w:p w:rsidR="00CD0ECB" w:rsidRDefault="00CD0ECB" w:rsidP="007B3ACC">
      <w:pPr>
        <w:spacing w:after="0"/>
      </w:pPr>
      <w:r>
        <w:t>17:45-18:00</w:t>
      </w:r>
      <w:r>
        <w:tab/>
        <w:t>Lohja</w:t>
      </w:r>
      <w:r w:rsidR="007B3ACC">
        <w:t xml:space="preserve">, </w:t>
      </w:r>
      <w:proofErr w:type="spellStart"/>
      <w:r>
        <w:t>Aurlahti</w:t>
      </w:r>
      <w:proofErr w:type="spellEnd"/>
      <w:r w:rsidR="007B3ACC">
        <w:t xml:space="preserve">, </w:t>
      </w:r>
      <w:r>
        <w:t>Rantapuisto</w:t>
      </w:r>
    </w:p>
    <w:p w:rsidR="00CD0ECB" w:rsidRDefault="00CD0ECB" w:rsidP="007B3ACC">
      <w:pPr>
        <w:spacing w:after="0"/>
      </w:pPr>
      <w:r>
        <w:t>18:45-19:00</w:t>
      </w:r>
      <w:r>
        <w:tab/>
        <w:t>Lohjansaari</w:t>
      </w:r>
      <w:r w:rsidR="007B3ACC">
        <w:t xml:space="preserve">, </w:t>
      </w:r>
      <w:r>
        <w:t>Paavolan seurojentalo</w:t>
      </w:r>
      <w:r w:rsidR="007B3ACC">
        <w:t xml:space="preserve">, </w:t>
      </w:r>
      <w:r>
        <w:t xml:space="preserve">Pietiläntie 2 </w:t>
      </w:r>
      <w:r>
        <w:tab/>
      </w:r>
      <w:r>
        <w:tab/>
      </w:r>
    </w:p>
    <w:p w:rsidR="00CD0ECB" w:rsidRDefault="00CD0ECB" w:rsidP="007B3ACC">
      <w:pPr>
        <w:spacing w:after="0"/>
      </w:pPr>
      <w:r>
        <w:tab/>
      </w:r>
      <w:r>
        <w:tab/>
      </w:r>
      <w:r>
        <w:tab/>
      </w:r>
    </w:p>
    <w:p w:rsidR="00CD0ECB" w:rsidRDefault="007B3ACC" w:rsidP="007B3ACC">
      <w:pPr>
        <w:spacing w:after="0"/>
      </w:pPr>
      <w:r>
        <w:t xml:space="preserve">VIHTI </w:t>
      </w:r>
      <w:r w:rsidR="00CD0ECB">
        <w:t>KESKIVIIKKO</w:t>
      </w:r>
      <w:r>
        <w:t xml:space="preserve"> 19.7.2017</w:t>
      </w:r>
      <w:r>
        <w:tab/>
      </w:r>
      <w:r w:rsidR="00CD0ECB">
        <w:tab/>
      </w:r>
      <w:r w:rsidR="00CD0ECB">
        <w:tab/>
      </w:r>
    </w:p>
    <w:p w:rsidR="00CD0ECB" w:rsidRDefault="007B3ACC" w:rsidP="007B3ACC">
      <w:pPr>
        <w:spacing w:after="0"/>
      </w:pPr>
      <w:r>
        <w:t>17:00-17:30</w:t>
      </w:r>
      <w:r>
        <w:tab/>
        <w:t xml:space="preserve">Vihtijärvi, </w:t>
      </w:r>
      <w:r w:rsidR="00CD0ECB">
        <w:t>koulun piha</w:t>
      </w:r>
      <w:r>
        <w:t xml:space="preserve">, </w:t>
      </w:r>
      <w:r w:rsidR="00CD0ECB">
        <w:t>Kouluntie 41</w:t>
      </w:r>
    </w:p>
    <w:p w:rsidR="00CD0ECB" w:rsidRDefault="00CD0ECB" w:rsidP="007B3ACC">
      <w:pPr>
        <w:spacing w:after="0"/>
      </w:pPr>
      <w:r>
        <w:t>18:00-18:30</w:t>
      </w:r>
      <w:r>
        <w:tab/>
        <w:t>Vihti kk</w:t>
      </w:r>
      <w:r w:rsidR="007B3ACC">
        <w:t xml:space="preserve">, </w:t>
      </w:r>
      <w:r>
        <w:t>linja-autoasema</w:t>
      </w:r>
      <w:r w:rsidR="007B3ACC">
        <w:t xml:space="preserve">, </w:t>
      </w:r>
      <w:r>
        <w:t>Helsingintie 26</w:t>
      </w:r>
    </w:p>
    <w:sectPr w:rsidR="00CD0ECB">
      <w:pgSz w:w="11906" w:h="16838"/>
      <w:pgMar w:top="1417" w:right="1134" w:bottom="141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75F2"/>
    <w:rsid w:val="00007798"/>
    <w:rsid w:val="000627E0"/>
    <w:rsid w:val="0008454E"/>
    <w:rsid w:val="000A2946"/>
    <w:rsid w:val="000B389D"/>
    <w:rsid w:val="000C213F"/>
    <w:rsid w:val="000E5541"/>
    <w:rsid w:val="000F07DE"/>
    <w:rsid w:val="00112BB9"/>
    <w:rsid w:val="00113739"/>
    <w:rsid w:val="00186DB8"/>
    <w:rsid w:val="00284CE3"/>
    <w:rsid w:val="0032554E"/>
    <w:rsid w:val="0036754C"/>
    <w:rsid w:val="004115D7"/>
    <w:rsid w:val="00442E2B"/>
    <w:rsid w:val="00443763"/>
    <w:rsid w:val="00447A59"/>
    <w:rsid w:val="00492704"/>
    <w:rsid w:val="004C1467"/>
    <w:rsid w:val="004D2271"/>
    <w:rsid w:val="004D3720"/>
    <w:rsid w:val="00502B0A"/>
    <w:rsid w:val="00513F33"/>
    <w:rsid w:val="00557EAC"/>
    <w:rsid w:val="006139EE"/>
    <w:rsid w:val="00645EA2"/>
    <w:rsid w:val="00655FBD"/>
    <w:rsid w:val="006569BF"/>
    <w:rsid w:val="00793F26"/>
    <w:rsid w:val="007B3ACC"/>
    <w:rsid w:val="007B796E"/>
    <w:rsid w:val="008653BB"/>
    <w:rsid w:val="009232F0"/>
    <w:rsid w:val="00985BBB"/>
    <w:rsid w:val="00990EAA"/>
    <w:rsid w:val="00A43EF5"/>
    <w:rsid w:val="00AA0EC8"/>
    <w:rsid w:val="00B60F98"/>
    <w:rsid w:val="00B775F2"/>
    <w:rsid w:val="00BA26E2"/>
    <w:rsid w:val="00CD0ECB"/>
    <w:rsid w:val="00CF468A"/>
    <w:rsid w:val="00E51010"/>
    <w:rsid w:val="00EC03C3"/>
    <w:rsid w:val="00F06BAB"/>
    <w:rsid w:val="00FC6B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i">
    <w:name w:val="Normal"/>
    <w:qFormat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i">
    <w:name w:val="Normal"/>
    <w:qFormat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4903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4A128B-C269-406C-950F-68923CB706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79</Words>
  <Characters>2266</Characters>
  <Application>Microsoft Office Word</Application>
  <DocSecurity>4</DocSecurity>
  <Lines>18</Lines>
  <Paragraphs>5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>Tiera</Company>
  <LinksUpToDate>false</LinksUpToDate>
  <CharactersWithSpaces>25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isa Halme</dc:creator>
  <cp:lastModifiedBy>Tammelin Terttu</cp:lastModifiedBy>
  <cp:revision>2</cp:revision>
  <dcterms:created xsi:type="dcterms:W3CDTF">2017-06-27T11:37:00Z</dcterms:created>
  <dcterms:modified xsi:type="dcterms:W3CDTF">2017-06-27T11:37:00Z</dcterms:modified>
</cp:coreProperties>
</file>